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96D98" w:rsidRPr="00396D98" w:rsidRDefault="003501A1" w:rsidP="00396D9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  <w:r w:rsidR="00396D98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396D98" w:rsidRDefault="00396D98" w:rsidP="007B71A4">
            <w:pPr>
              <w:rPr>
                <w:sz w:val="22"/>
                <w:szCs w:val="22"/>
              </w:rPr>
            </w:pPr>
            <w:r w:rsidRPr="00396D98">
              <w:rPr>
                <w:sz w:val="22"/>
                <w:szCs w:val="22"/>
              </w:rPr>
              <w:t>Návrh účtovnej závierky</w:t>
            </w:r>
            <w:r w:rsidR="005A13B3">
              <w:rPr>
                <w:sz w:val="22"/>
                <w:szCs w:val="22"/>
              </w:rPr>
              <w:t xml:space="preserve"> Sociálnej poisťovne za rok 201</w:t>
            </w:r>
            <w:r w:rsidR="009D589F">
              <w:rPr>
                <w:sz w:val="22"/>
                <w:szCs w:val="22"/>
              </w:rPr>
              <w:t>8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96D98" w:rsidP="007B71A4">
            <w:r>
              <w:t>Generálny riaditeľ Sociálnej poisťovne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96D9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4638F8" w:rsidP="009D589F">
            <w:pPr>
              <w:rPr>
                <w:i/>
              </w:rPr>
            </w:pPr>
            <w:r>
              <w:rPr>
                <w:i/>
              </w:rPr>
              <w:t>máj 201</w:t>
            </w:r>
            <w:r w:rsidR="009D589F"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396D9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96D9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396D9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396D9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396D98">
            <w:pPr>
              <w:rPr>
                <w:i/>
              </w:rPr>
            </w:pPr>
            <w:r>
              <w:rPr>
                <w:i/>
              </w:rPr>
              <w:t xml:space="preserve">PhDr. Anna Čepigová, riaditeľka odboru účtovníctva, e-mail: </w:t>
            </w:r>
            <w:hyperlink r:id="rId11" w:history="1">
              <w:r w:rsidRPr="00E25B6D">
                <w:rPr>
                  <w:rStyle w:val="Hypertextovprepojenie"/>
                  <w:i/>
                </w:rPr>
                <w:t>anna.cepigova@socpoist.sk</w:t>
              </w:r>
            </w:hyperlink>
            <w:r>
              <w:rPr>
                <w:i/>
              </w:rPr>
              <w:t>, tel.č.: 0906 171 352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3C" w:rsidRDefault="0097253C" w:rsidP="003501A1">
      <w:r>
        <w:separator/>
      </w:r>
    </w:p>
  </w:endnote>
  <w:endnote w:type="continuationSeparator" w:id="0">
    <w:p w:rsidR="0097253C" w:rsidRDefault="0097253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3C" w:rsidRDefault="0097253C" w:rsidP="003501A1">
      <w:r>
        <w:separator/>
      </w:r>
    </w:p>
  </w:footnote>
  <w:footnote w:type="continuationSeparator" w:id="0">
    <w:p w:rsidR="0097253C" w:rsidRDefault="0097253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71A88"/>
    <w:rsid w:val="000D40AB"/>
    <w:rsid w:val="0011693A"/>
    <w:rsid w:val="00127DAC"/>
    <w:rsid w:val="00175FD8"/>
    <w:rsid w:val="001A1559"/>
    <w:rsid w:val="003317ED"/>
    <w:rsid w:val="003501A1"/>
    <w:rsid w:val="00395098"/>
    <w:rsid w:val="00396D98"/>
    <w:rsid w:val="0045465B"/>
    <w:rsid w:val="004638F8"/>
    <w:rsid w:val="004C60B8"/>
    <w:rsid w:val="004C794A"/>
    <w:rsid w:val="004F6F1F"/>
    <w:rsid w:val="004F7D6F"/>
    <w:rsid w:val="00570B48"/>
    <w:rsid w:val="005A13B3"/>
    <w:rsid w:val="005B7A8D"/>
    <w:rsid w:val="00653ADA"/>
    <w:rsid w:val="006C3B7D"/>
    <w:rsid w:val="00746692"/>
    <w:rsid w:val="007B71A4"/>
    <w:rsid w:val="009634B3"/>
    <w:rsid w:val="0097253C"/>
    <w:rsid w:val="009D589F"/>
    <w:rsid w:val="00A179AE"/>
    <w:rsid w:val="00AC2477"/>
    <w:rsid w:val="00B65A86"/>
    <w:rsid w:val="00B83402"/>
    <w:rsid w:val="00BA23FE"/>
    <w:rsid w:val="00BD6D5A"/>
    <w:rsid w:val="00BF3078"/>
    <w:rsid w:val="00CB3623"/>
    <w:rsid w:val="00CB4828"/>
    <w:rsid w:val="00D13B6F"/>
    <w:rsid w:val="00D75D35"/>
    <w:rsid w:val="00DE2A12"/>
    <w:rsid w:val="00E25B6D"/>
    <w:rsid w:val="00EB1608"/>
    <w:rsid w:val="00EB59E3"/>
    <w:rsid w:val="00EC4162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EA4EC5-0BF1-4BFF-9EFF-A045054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396D9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cepigova@socpoist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955E-13DF-492A-85F6-B04B04180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5548D-4256-47C5-B8CF-C8851F12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7ECEA3-9589-4135-9D77-45BF7B6868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BAE228-B9BE-4D21-9373-947A0F7F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Čepigová Anna</cp:lastModifiedBy>
  <cp:revision>2</cp:revision>
  <cp:lastPrinted>2016-05-05T08:26:00Z</cp:lastPrinted>
  <dcterms:created xsi:type="dcterms:W3CDTF">2019-04-03T11:39:00Z</dcterms:created>
  <dcterms:modified xsi:type="dcterms:W3CDTF">2019-04-03T11:39:00Z</dcterms:modified>
</cp:coreProperties>
</file>